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CD19" w14:textId="03CE4973" w:rsidR="000C7965" w:rsidRPr="000015F2" w:rsidRDefault="00907CEB" w:rsidP="000C7965">
      <w:pPr>
        <w:pStyle w:val="af4"/>
        <w:jc w:val="both"/>
        <w:rPr>
          <w:rFonts w:hAnsi="ＭＳ 明朝"/>
        </w:rPr>
      </w:pPr>
      <w:r w:rsidRPr="000015F2">
        <w:rPr>
          <w:rFonts w:hAnsi="ＭＳ 明朝" w:hint="eastAsia"/>
        </w:rPr>
        <w:t>様式第５号</w:t>
      </w:r>
      <w:r w:rsidR="006E6A6D">
        <w:rPr>
          <w:rFonts w:hAnsi="ＭＳ 明朝" w:hint="eastAsia"/>
        </w:rPr>
        <w:t>（第５条第３号関係）</w:t>
      </w:r>
    </w:p>
    <w:p w14:paraId="5EEFE8E7" w14:textId="77777777" w:rsidR="00907CEB" w:rsidRPr="000015F2" w:rsidRDefault="00907CEB" w:rsidP="000C7965">
      <w:pPr>
        <w:pStyle w:val="af4"/>
        <w:jc w:val="both"/>
        <w:rPr>
          <w:rFonts w:hAnsi="ＭＳ 明朝"/>
        </w:rPr>
      </w:pPr>
    </w:p>
    <w:p w14:paraId="1D0BE792" w14:textId="70176C97" w:rsidR="000C7965" w:rsidRPr="006E6A6D" w:rsidRDefault="00907CEB" w:rsidP="00907CEB">
      <w:pPr>
        <w:jc w:val="center"/>
        <w:rPr>
          <w:rFonts w:ascii="ＭＳ 明朝" w:eastAsia="ＭＳ 明朝" w:hAnsi="ＭＳ 明朝"/>
          <w:sz w:val="28"/>
          <w:szCs w:val="28"/>
        </w:rPr>
      </w:pPr>
      <w:r w:rsidRPr="006E6A6D">
        <w:rPr>
          <w:rFonts w:ascii="ＭＳ 明朝" w:eastAsia="ＭＳ 明朝" w:hAnsi="ＭＳ 明朝" w:hint="eastAsia"/>
          <w:sz w:val="28"/>
          <w:szCs w:val="28"/>
        </w:rPr>
        <w:t>宣誓書</w:t>
      </w:r>
    </w:p>
    <w:p w14:paraId="7EFE3D87" w14:textId="1E40516D" w:rsidR="00C23A07" w:rsidRPr="000015F2" w:rsidRDefault="00C23A07" w:rsidP="00C23A07">
      <w:pPr>
        <w:rPr>
          <w:rFonts w:ascii="ＭＳ 明朝" w:eastAsia="ＭＳ 明朝" w:hAnsi="ＭＳ 明朝"/>
        </w:rPr>
      </w:pPr>
    </w:p>
    <w:p w14:paraId="248091CD" w14:textId="55000DF5" w:rsidR="00B15127" w:rsidRPr="000015F2" w:rsidRDefault="00455256" w:rsidP="00C23A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椎葉村長</w:t>
      </w:r>
      <w:r w:rsidR="00B15127" w:rsidRPr="000015F2">
        <w:rPr>
          <w:rFonts w:ascii="ＭＳ 明朝" w:eastAsia="ＭＳ 明朝" w:hAnsi="ＭＳ 明朝" w:hint="eastAsia"/>
        </w:rPr>
        <w:t xml:space="preserve">　　　　　　　様</w:t>
      </w:r>
    </w:p>
    <w:p w14:paraId="2ECF5457" w14:textId="77777777" w:rsidR="00B15127" w:rsidRPr="000015F2" w:rsidRDefault="00B15127" w:rsidP="00C23A07">
      <w:pPr>
        <w:rPr>
          <w:rFonts w:ascii="ＭＳ 明朝" w:eastAsia="ＭＳ 明朝" w:hAnsi="ＭＳ 明朝"/>
        </w:rPr>
      </w:pPr>
    </w:p>
    <w:p w14:paraId="4E2A724F" w14:textId="4D7020AF" w:rsidR="00C23A07" w:rsidRPr="000015F2" w:rsidRDefault="00C23A07" w:rsidP="00C23A07">
      <w:pPr>
        <w:rPr>
          <w:rFonts w:ascii="ＭＳ 明朝" w:eastAsia="ＭＳ 明朝" w:hAnsi="ＭＳ 明朝"/>
        </w:rPr>
      </w:pPr>
    </w:p>
    <w:p w14:paraId="6CC2FC4A" w14:textId="619FE937" w:rsidR="001D44ED" w:rsidRPr="000015F2" w:rsidRDefault="00C23A07" w:rsidP="00B15127">
      <w:pPr>
        <w:ind w:firstLineChars="100" w:firstLine="210"/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>私、</w:t>
      </w:r>
      <w:r w:rsidRPr="000015F2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0015F2">
        <w:rPr>
          <w:rFonts w:ascii="ＭＳ 明朝" w:eastAsia="ＭＳ 明朝" w:hAnsi="ＭＳ 明朝" w:hint="eastAsia"/>
        </w:rPr>
        <w:t>は、</w:t>
      </w:r>
      <w:r w:rsidR="00455256">
        <w:rPr>
          <w:rFonts w:ascii="ＭＳ 明朝" w:eastAsia="ＭＳ 明朝" w:hAnsi="ＭＳ 明朝" w:hint="eastAsia"/>
        </w:rPr>
        <w:t>椎葉村介護人材確保対策事業</w:t>
      </w:r>
      <w:r w:rsidRPr="000015F2">
        <w:rPr>
          <w:rFonts w:ascii="ＭＳ 明朝" w:eastAsia="ＭＳ 明朝" w:hAnsi="ＭＳ 明朝" w:hint="eastAsia"/>
        </w:rPr>
        <w:t>実施要綱の規定に基づき、資格取得</w:t>
      </w:r>
      <w:r w:rsidR="00455256">
        <w:rPr>
          <w:rFonts w:ascii="ＭＳ 明朝" w:eastAsia="ＭＳ 明朝" w:hAnsi="ＭＳ 明朝" w:hint="eastAsia"/>
        </w:rPr>
        <w:t>支援補助金</w:t>
      </w:r>
      <w:r w:rsidRPr="000015F2">
        <w:rPr>
          <w:rFonts w:ascii="ＭＳ 明朝" w:eastAsia="ＭＳ 明朝" w:hAnsi="ＭＳ 明朝" w:hint="eastAsia"/>
        </w:rPr>
        <w:t>の交付申請を行うにあたり、</w:t>
      </w:r>
      <w:r w:rsidR="001D44ED" w:rsidRPr="000015F2">
        <w:rPr>
          <w:rFonts w:ascii="ＭＳ 明朝" w:eastAsia="ＭＳ 明朝" w:hAnsi="ＭＳ 明朝" w:hint="eastAsia"/>
        </w:rPr>
        <w:t>次の事項を誓約いたします。</w:t>
      </w:r>
    </w:p>
    <w:p w14:paraId="5E734D62" w14:textId="77777777" w:rsidR="001D44ED" w:rsidRPr="000015F2" w:rsidRDefault="001D44ED" w:rsidP="00B15127">
      <w:pPr>
        <w:ind w:firstLineChars="100" w:firstLine="210"/>
        <w:rPr>
          <w:rFonts w:ascii="ＭＳ 明朝" w:eastAsia="ＭＳ 明朝" w:hAnsi="ＭＳ 明朝"/>
        </w:rPr>
      </w:pPr>
    </w:p>
    <w:p w14:paraId="579C0C4E" w14:textId="35E40571" w:rsidR="00B15127" w:rsidRPr="000015F2" w:rsidRDefault="00B15127" w:rsidP="001D44ED">
      <w:pPr>
        <w:pStyle w:val="a5"/>
        <w:numPr>
          <w:ilvl w:val="0"/>
          <w:numId w:val="17"/>
        </w:numPr>
        <w:ind w:leftChars="0"/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>資格取得後１年以上は</w:t>
      </w:r>
      <w:r w:rsidR="00455256">
        <w:rPr>
          <w:rFonts w:ascii="ＭＳ 明朝" w:eastAsia="ＭＳ 明朝" w:hAnsi="ＭＳ 明朝" w:hint="eastAsia"/>
        </w:rPr>
        <w:t>村内</w:t>
      </w:r>
      <w:r w:rsidRPr="000015F2">
        <w:rPr>
          <w:rFonts w:ascii="ＭＳ 明朝" w:eastAsia="ＭＳ 明朝" w:hAnsi="ＭＳ 明朝" w:hint="eastAsia"/>
        </w:rPr>
        <w:t>介護事業所等において就労すること</w:t>
      </w:r>
      <w:r w:rsidR="001D44ED" w:rsidRPr="000015F2">
        <w:rPr>
          <w:rFonts w:ascii="ＭＳ 明朝" w:eastAsia="ＭＳ 明朝" w:hAnsi="ＭＳ 明朝" w:hint="eastAsia"/>
        </w:rPr>
        <w:t>。</w:t>
      </w:r>
    </w:p>
    <w:p w14:paraId="6DB4495C" w14:textId="57D431FD" w:rsidR="00B15127" w:rsidRPr="00E34838" w:rsidRDefault="00455256" w:rsidP="001D44ED">
      <w:pPr>
        <w:pStyle w:val="a5"/>
        <w:numPr>
          <w:ilvl w:val="0"/>
          <w:numId w:val="17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椎葉村介護人材確保対策事業</w:t>
      </w:r>
      <w:r w:rsidR="00B15127" w:rsidRPr="00E34838">
        <w:rPr>
          <w:rFonts w:ascii="ＭＳ 明朝" w:eastAsia="ＭＳ 明朝" w:hAnsi="ＭＳ 明朝" w:hint="eastAsia"/>
        </w:rPr>
        <w:t>実施要綱第</w:t>
      </w:r>
      <w:r w:rsidR="006E6A6D">
        <w:rPr>
          <w:rFonts w:ascii="ＭＳ 明朝" w:eastAsia="ＭＳ 明朝" w:hAnsi="ＭＳ 明朝" w:hint="eastAsia"/>
        </w:rPr>
        <w:t>11</w:t>
      </w:r>
      <w:r w:rsidR="00B15127" w:rsidRPr="00E34838">
        <w:rPr>
          <w:rFonts w:ascii="ＭＳ 明朝" w:eastAsia="ＭＳ 明朝" w:hAnsi="ＭＳ 明朝" w:hint="eastAsia"/>
        </w:rPr>
        <w:t>条</w:t>
      </w:r>
      <w:r w:rsidR="00E34838" w:rsidRPr="00E34838">
        <w:rPr>
          <w:rFonts w:ascii="ＭＳ 明朝" w:eastAsia="ＭＳ 明朝" w:hAnsi="ＭＳ 明朝" w:hint="eastAsia"/>
        </w:rPr>
        <w:t>に該当</w:t>
      </w:r>
      <w:r w:rsidR="00B15127" w:rsidRPr="00E34838">
        <w:rPr>
          <w:rFonts w:ascii="ＭＳ 明朝" w:eastAsia="ＭＳ 明朝" w:hAnsi="ＭＳ 明朝" w:hint="eastAsia"/>
        </w:rPr>
        <w:t>した場合は、</w:t>
      </w:r>
      <w:r>
        <w:rPr>
          <w:rFonts w:ascii="ＭＳ 明朝" w:eastAsia="ＭＳ 明朝" w:hAnsi="ＭＳ 明朝" w:hint="eastAsia"/>
        </w:rPr>
        <w:t>補助</w:t>
      </w:r>
      <w:r w:rsidR="00B15127" w:rsidRPr="00E34838">
        <w:rPr>
          <w:rFonts w:ascii="ＭＳ 明朝" w:eastAsia="ＭＳ 明朝" w:hAnsi="ＭＳ 明朝" w:hint="eastAsia"/>
        </w:rPr>
        <w:t>金の全額を返還</w:t>
      </w:r>
      <w:r w:rsidR="001D44ED" w:rsidRPr="00E34838">
        <w:rPr>
          <w:rFonts w:ascii="ＭＳ 明朝" w:eastAsia="ＭＳ 明朝" w:hAnsi="ＭＳ 明朝" w:hint="eastAsia"/>
        </w:rPr>
        <w:t>すること。</w:t>
      </w:r>
    </w:p>
    <w:p w14:paraId="2DA59C71" w14:textId="274D6947" w:rsidR="001D44ED" w:rsidRPr="000015F2" w:rsidRDefault="001D44ED" w:rsidP="001D44ED">
      <w:pPr>
        <w:ind w:left="630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３．介護資格取得支援事業助成金申請書に、虚偽を記載し不正に助成金を受領した</w:t>
      </w:r>
    </w:p>
    <w:p w14:paraId="7F44FB4C" w14:textId="399514D8" w:rsidR="001D44ED" w:rsidRPr="000015F2" w:rsidRDefault="001D44ED" w:rsidP="001D44ED">
      <w:pPr>
        <w:pStyle w:val="a5"/>
        <w:ind w:leftChars="0" w:left="880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場合は、資格取得助成金を返還すること。</w:t>
      </w:r>
    </w:p>
    <w:p w14:paraId="259B4796" w14:textId="51161CB5" w:rsidR="00B15127" w:rsidRPr="000015F2" w:rsidRDefault="00B15127" w:rsidP="00B15127">
      <w:pPr>
        <w:rPr>
          <w:rFonts w:ascii="ＭＳ 明朝" w:eastAsia="ＭＳ 明朝" w:hAnsi="ＭＳ 明朝"/>
        </w:rPr>
      </w:pPr>
    </w:p>
    <w:p w14:paraId="58583613" w14:textId="4B1F6D70" w:rsidR="00B15127" w:rsidRPr="000015F2" w:rsidRDefault="00B15127" w:rsidP="00B15127">
      <w:pPr>
        <w:rPr>
          <w:rFonts w:ascii="ＭＳ 明朝" w:eastAsia="ＭＳ 明朝" w:hAnsi="ＭＳ 明朝"/>
        </w:rPr>
      </w:pPr>
    </w:p>
    <w:p w14:paraId="0FB6492B" w14:textId="1DB2FC0D" w:rsidR="00B15127" w:rsidRPr="000015F2" w:rsidRDefault="00B15127" w:rsidP="00B15127">
      <w:pPr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 xml:space="preserve">　　　　　年　　月　　日</w:t>
      </w:r>
    </w:p>
    <w:p w14:paraId="28A43CF9" w14:textId="3FC3E224" w:rsidR="00B15127" w:rsidRPr="000015F2" w:rsidRDefault="00B15127" w:rsidP="00B15127">
      <w:pPr>
        <w:rPr>
          <w:rFonts w:ascii="ＭＳ 明朝" w:eastAsia="ＭＳ 明朝" w:hAnsi="ＭＳ 明朝"/>
        </w:rPr>
      </w:pPr>
    </w:p>
    <w:p w14:paraId="58C75612" w14:textId="4AFAFBA0" w:rsidR="00B15127" w:rsidRPr="000015F2" w:rsidRDefault="00B15127" w:rsidP="00B15127">
      <w:pPr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 xml:space="preserve">　　　　　　　　　　　　　　　　　　　住　　所</w:t>
      </w:r>
    </w:p>
    <w:p w14:paraId="07A37960" w14:textId="2CF84A5A" w:rsidR="00B15127" w:rsidRPr="000015F2" w:rsidRDefault="00B15127" w:rsidP="00B15127">
      <w:pPr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 xml:space="preserve">　　　　　　　</w:t>
      </w:r>
    </w:p>
    <w:p w14:paraId="4C492EA5" w14:textId="4C6E235A" w:rsidR="00B15127" w:rsidRPr="000015F2" w:rsidRDefault="00B15127" w:rsidP="00B15127">
      <w:pPr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 xml:space="preserve">　　　　　　　　　　　　　　　　　　　氏　　名　　　　　　　　　　　　　　　　　㊞</w:t>
      </w:r>
    </w:p>
    <w:p w14:paraId="7E722BEE" w14:textId="5D83B8B5" w:rsidR="00B15127" w:rsidRPr="000015F2" w:rsidRDefault="00B15127" w:rsidP="00B15127">
      <w:pPr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 xml:space="preserve">　</w:t>
      </w:r>
    </w:p>
    <w:p w14:paraId="2151E12E" w14:textId="519A2E6B" w:rsidR="00336964" w:rsidRPr="000015F2" w:rsidRDefault="00B15127" w:rsidP="00B15127">
      <w:pPr>
        <w:rPr>
          <w:rFonts w:ascii="ＭＳ 明朝" w:eastAsia="ＭＳ 明朝" w:hAnsi="ＭＳ 明朝"/>
        </w:rPr>
      </w:pPr>
      <w:r w:rsidRPr="000015F2">
        <w:rPr>
          <w:rFonts w:ascii="ＭＳ 明朝" w:eastAsia="ＭＳ 明朝" w:hAnsi="ＭＳ 明朝" w:hint="eastAsia"/>
        </w:rPr>
        <w:t xml:space="preserve">　　　　　　　　　　　　　　　　　　　電話番号</w:t>
      </w:r>
    </w:p>
    <w:p w14:paraId="22F39976" w14:textId="6BFC91FA" w:rsidR="00336964" w:rsidRPr="000015F2" w:rsidRDefault="00336964">
      <w:pPr>
        <w:widowControl/>
        <w:jc w:val="left"/>
        <w:rPr>
          <w:rFonts w:ascii="ＭＳ 明朝" w:eastAsia="ＭＳ 明朝" w:hAnsi="ＭＳ 明朝"/>
        </w:rPr>
      </w:pPr>
    </w:p>
    <w:sectPr w:rsidR="00336964" w:rsidRPr="000015F2" w:rsidSect="00C02E7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BFF4" w14:textId="77777777" w:rsidR="001C4798" w:rsidRDefault="001C4798" w:rsidP="0015624F">
      <w:r>
        <w:separator/>
      </w:r>
    </w:p>
  </w:endnote>
  <w:endnote w:type="continuationSeparator" w:id="0">
    <w:p w14:paraId="0D0369C5" w14:textId="77777777" w:rsidR="001C4798" w:rsidRDefault="001C4798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6D4D" w14:textId="77777777" w:rsidR="001C4798" w:rsidRDefault="001C4798" w:rsidP="0015624F">
      <w:r>
        <w:separator/>
      </w:r>
    </w:p>
  </w:footnote>
  <w:footnote w:type="continuationSeparator" w:id="0">
    <w:p w14:paraId="7D531215" w14:textId="77777777" w:rsidR="001C4798" w:rsidRDefault="001C4798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2E"/>
    <w:rsid w:val="000015F2"/>
    <w:rsid w:val="000019D0"/>
    <w:rsid w:val="00062F61"/>
    <w:rsid w:val="00084AD2"/>
    <w:rsid w:val="000C7965"/>
    <w:rsid w:val="000C798C"/>
    <w:rsid w:val="00102BF1"/>
    <w:rsid w:val="00105D2D"/>
    <w:rsid w:val="00142E22"/>
    <w:rsid w:val="001510B5"/>
    <w:rsid w:val="0015624F"/>
    <w:rsid w:val="00160673"/>
    <w:rsid w:val="00184CBF"/>
    <w:rsid w:val="001C4798"/>
    <w:rsid w:val="001D2493"/>
    <w:rsid w:val="001D2EAB"/>
    <w:rsid w:val="001D44ED"/>
    <w:rsid w:val="001D78B2"/>
    <w:rsid w:val="001E6552"/>
    <w:rsid w:val="0024602E"/>
    <w:rsid w:val="00282802"/>
    <w:rsid w:val="00290B8F"/>
    <w:rsid w:val="002A5038"/>
    <w:rsid w:val="002B11B0"/>
    <w:rsid w:val="002B7902"/>
    <w:rsid w:val="002F28D7"/>
    <w:rsid w:val="003045A0"/>
    <w:rsid w:val="00307DEB"/>
    <w:rsid w:val="003123D2"/>
    <w:rsid w:val="00336964"/>
    <w:rsid w:val="0037170A"/>
    <w:rsid w:val="003738E5"/>
    <w:rsid w:val="00376674"/>
    <w:rsid w:val="003B3529"/>
    <w:rsid w:val="003B620A"/>
    <w:rsid w:val="003D1AB5"/>
    <w:rsid w:val="003F49D7"/>
    <w:rsid w:val="00434376"/>
    <w:rsid w:val="004515DC"/>
    <w:rsid w:val="00455256"/>
    <w:rsid w:val="004742C3"/>
    <w:rsid w:val="00495911"/>
    <w:rsid w:val="004B0751"/>
    <w:rsid w:val="004C74B6"/>
    <w:rsid w:val="004D60EF"/>
    <w:rsid w:val="004E317D"/>
    <w:rsid w:val="00500EC5"/>
    <w:rsid w:val="0054743C"/>
    <w:rsid w:val="00574153"/>
    <w:rsid w:val="00591A22"/>
    <w:rsid w:val="005E10F6"/>
    <w:rsid w:val="005F12D1"/>
    <w:rsid w:val="00605132"/>
    <w:rsid w:val="00605845"/>
    <w:rsid w:val="00655531"/>
    <w:rsid w:val="006772C2"/>
    <w:rsid w:val="006772F6"/>
    <w:rsid w:val="006A24AE"/>
    <w:rsid w:val="006E6A6D"/>
    <w:rsid w:val="006F5ECF"/>
    <w:rsid w:val="0070148C"/>
    <w:rsid w:val="00721E6E"/>
    <w:rsid w:val="0073290E"/>
    <w:rsid w:val="007520E9"/>
    <w:rsid w:val="00777041"/>
    <w:rsid w:val="007D1829"/>
    <w:rsid w:val="007F3C1D"/>
    <w:rsid w:val="00810332"/>
    <w:rsid w:val="00832FD2"/>
    <w:rsid w:val="00863E28"/>
    <w:rsid w:val="008805ED"/>
    <w:rsid w:val="008A1835"/>
    <w:rsid w:val="008A6646"/>
    <w:rsid w:val="008B4763"/>
    <w:rsid w:val="008B6249"/>
    <w:rsid w:val="00907CEB"/>
    <w:rsid w:val="00912E15"/>
    <w:rsid w:val="00915192"/>
    <w:rsid w:val="0092354B"/>
    <w:rsid w:val="0092530C"/>
    <w:rsid w:val="00944ADE"/>
    <w:rsid w:val="009469D8"/>
    <w:rsid w:val="00955B21"/>
    <w:rsid w:val="009C280B"/>
    <w:rsid w:val="009C6726"/>
    <w:rsid w:val="00A019B1"/>
    <w:rsid w:val="00A02B54"/>
    <w:rsid w:val="00A11B1B"/>
    <w:rsid w:val="00A15892"/>
    <w:rsid w:val="00A24193"/>
    <w:rsid w:val="00A246DF"/>
    <w:rsid w:val="00A31551"/>
    <w:rsid w:val="00A37AA0"/>
    <w:rsid w:val="00A70F87"/>
    <w:rsid w:val="00A93FCD"/>
    <w:rsid w:val="00A9585D"/>
    <w:rsid w:val="00AA3DBD"/>
    <w:rsid w:val="00AB188D"/>
    <w:rsid w:val="00AE2BE7"/>
    <w:rsid w:val="00AF1211"/>
    <w:rsid w:val="00AF4EFE"/>
    <w:rsid w:val="00B15127"/>
    <w:rsid w:val="00B8342F"/>
    <w:rsid w:val="00B919BA"/>
    <w:rsid w:val="00B9368A"/>
    <w:rsid w:val="00BA219B"/>
    <w:rsid w:val="00BC03AD"/>
    <w:rsid w:val="00BC2CD2"/>
    <w:rsid w:val="00BC3D24"/>
    <w:rsid w:val="00BC5C60"/>
    <w:rsid w:val="00BF580A"/>
    <w:rsid w:val="00C02E7B"/>
    <w:rsid w:val="00C1444D"/>
    <w:rsid w:val="00C23A07"/>
    <w:rsid w:val="00C36D9C"/>
    <w:rsid w:val="00C44DE5"/>
    <w:rsid w:val="00CD4668"/>
    <w:rsid w:val="00CE2030"/>
    <w:rsid w:val="00CE2380"/>
    <w:rsid w:val="00D82113"/>
    <w:rsid w:val="00D974FB"/>
    <w:rsid w:val="00DB3365"/>
    <w:rsid w:val="00DD4E72"/>
    <w:rsid w:val="00DD5075"/>
    <w:rsid w:val="00DF259B"/>
    <w:rsid w:val="00E2338F"/>
    <w:rsid w:val="00E34838"/>
    <w:rsid w:val="00E3535D"/>
    <w:rsid w:val="00E45B4D"/>
    <w:rsid w:val="00E50E20"/>
    <w:rsid w:val="00E5222A"/>
    <w:rsid w:val="00E85A6A"/>
    <w:rsid w:val="00EA651E"/>
    <w:rsid w:val="00EC4CC8"/>
    <w:rsid w:val="00ED65A6"/>
    <w:rsid w:val="00EE1390"/>
    <w:rsid w:val="00F12833"/>
    <w:rsid w:val="00F30F0D"/>
    <w:rsid w:val="00F5276C"/>
    <w:rsid w:val="00F541C0"/>
    <w:rsid w:val="00F75B04"/>
    <w:rsid w:val="00F91D2C"/>
    <w:rsid w:val="00FA41FB"/>
    <w:rsid w:val="00FB0A9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47D7-46D1-4BE9-AE05-CF5528CD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藤 智裕</dc:creator>
  <cp:lastModifiedBy>尾前　幸子</cp:lastModifiedBy>
  <cp:revision>3</cp:revision>
  <cp:lastPrinted>2024-05-26T03:23:00Z</cp:lastPrinted>
  <dcterms:created xsi:type="dcterms:W3CDTF">2024-05-03T02:50:00Z</dcterms:created>
  <dcterms:modified xsi:type="dcterms:W3CDTF">2024-05-26T03:23:00Z</dcterms:modified>
</cp:coreProperties>
</file>